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68"/>
        <w:tblW w:w="0" w:type="auto"/>
        <w:tblLook w:val="0000" w:firstRow="0" w:lastRow="0" w:firstColumn="0" w:lastColumn="0" w:noHBand="0" w:noVBand="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84BF3" w:rsidRDefault="00BF7561" w:rsidP="005D229B">
      <w:pPr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IZVJEŠTAJ O NAMJENSKOM KORIŠTENJU POTPORA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8A68F0" w:rsidRPr="0059644B" w:rsidRDefault="008A68F0" w:rsidP="00BF7561">
      <w:pPr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836"/>
        <w:gridCol w:w="6953"/>
      </w:tblGrid>
      <w:tr w:rsidR="00BF7561" w:rsidRPr="00BF7561" w:rsidTr="000E3EAE">
        <w:trPr>
          <w:trHeight w:val="218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ci o korisniku potpore</w:t>
            </w:r>
          </w:p>
        </w:tc>
      </w:tr>
      <w:tr w:rsidR="00767134" w:rsidRPr="00BF7561" w:rsidTr="000351E3">
        <w:trPr>
          <w:trHeight w:val="720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:rsidR="00381089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  <w:r w:rsidR="0064501B">
              <w:rPr>
                <w:b/>
                <w:sz w:val="22"/>
                <w:szCs w:val="22"/>
              </w:rPr>
              <w:t xml:space="preserve"> </w:t>
            </w:r>
          </w:p>
          <w:p w:rsidR="00767134" w:rsidRPr="00381089" w:rsidRDefault="00381089" w:rsidP="00031B4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381089">
              <w:rPr>
                <w:rFonts w:eastAsia="PMingLiU"/>
                <w:sz w:val="20"/>
                <w:szCs w:val="20"/>
                <w:lang w:eastAsia="zh-TW"/>
              </w:rPr>
              <w:t>(Fizička osoba, OPG, obrt, trgovačko društvo, zadruga i dr., sukladno Pravilniku)</w:t>
            </w:r>
            <w:r w:rsidRPr="00381089">
              <w:rPr>
                <w:rFonts w:eastAsia="PMingLiU"/>
                <w:lang w:eastAsia="zh-TW"/>
              </w:rPr>
              <w:t xml:space="preserve"> 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7044CD">
        <w:trPr>
          <w:trHeight w:val="480"/>
        </w:trPr>
        <w:tc>
          <w:tcPr>
            <w:tcW w:w="583" w:type="dxa"/>
            <w:vAlign w:val="center"/>
          </w:tcPr>
          <w:p w:rsidR="00BF7561" w:rsidRPr="00BF7561" w:rsidRDefault="00BF7561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:rsidR="00BF7561" w:rsidRPr="0059644B" w:rsidRDefault="00BF7561" w:rsidP="003810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="0038108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A9259F">
            <w:pPr>
              <w:rPr>
                <w:sz w:val="22"/>
                <w:szCs w:val="22"/>
              </w:rPr>
            </w:pPr>
          </w:p>
        </w:tc>
      </w:tr>
      <w:tr w:rsidR="00767134" w:rsidRPr="00BF7561" w:rsidTr="0064501B">
        <w:trPr>
          <w:cantSplit/>
          <w:trHeight w:val="715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:rsidTr="0064501B">
        <w:trPr>
          <w:cantSplit/>
          <w:trHeight w:val="765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767134" w:rsidRPr="0059644B" w:rsidRDefault="00381089" w:rsidP="00031B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jedište/Prebival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="003A29C0" w:rsidRPr="0064501B">
              <w:rPr>
                <w:sz w:val="22"/>
                <w:szCs w:val="22"/>
              </w:rPr>
              <w:t>(adresa)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EB2A7E">
        <w:trPr>
          <w:cantSplit/>
          <w:trHeight w:val="465"/>
        </w:trPr>
        <w:tc>
          <w:tcPr>
            <w:tcW w:w="583" w:type="dxa"/>
            <w:vAlign w:val="center"/>
          </w:tcPr>
          <w:p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vAlign w:val="center"/>
          </w:tcPr>
          <w:p w:rsidR="00BF7561" w:rsidRDefault="0064501B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F7561">
              <w:rPr>
                <w:b/>
                <w:sz w:val="22"/>
                <w:szCs w:val="22"/>
              </w:rPr>
              <w:t>mail adresa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C51D5C">
        <w:trPr>
          <w:cantSplit/>
          <w:trHeight w:val="465"/>
        </w:trPr>
        <w:tc>
          <w:tcPr>
            <w:tcW w:w="583" w:type="dxa"/>
            <w:vAlign w:val="center"/>
          </w:tcPr>
          <w:p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vAlign w:val="center"/>
          </w:tcPr>
          <w:p w:rsidR="00BF7561" w:rsidRDefault="0064501B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</w:t>
            </w:r>
            <w:r w:rsidR="00BF7561">
              <w:rPr>
                <w:b/>
                <w:sz w:val="22"/>
                <w:szCs w:val="22"/>
              </w:rPr>
              <w:t>l. fiksni / mob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:rsidTr="000E3EAE">
        <w:trPr>
          <w:trHeight w:val="276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:rsidR="00767134" w:rsidRPr="00BF7561" w:rsidRDefault="00BF7561" w:rsidP="00031B49">
            <w:pPr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Izvješće</w:t>
            </w:r>
          </w:p>
        </w:tc>
      </w:tr>
    </w:tbl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2126"/>
        <w:gridCol w:w="1701"/>
        <w:gridCol w:w="1134"/>
        <w:gridCol w:w="1417"/>
      </w:tblGrid>
      <w:tr w:rsidR="00D12EC8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:rsidR="00D12EC8" w:rsidRPr="0059644B" w:rsidRDefault="00531018" w:rsidP="00C751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ršena </w:t>
            </w:r>
            <w:r w:rsidR="00D12EC8" w:rsidRPr="0059644B">
              <w:rPr>
                <w:b/>
                <w:sz w:val="22"/>
                <w:szCs w:val="22"/>
              </w:rPr>
              <w:t>plaćanja</w:t>
            </w:r>
          </w:p>
          <w:p w:rsidR="00D12EC8" w:rsidRPr="00BF7561" w:rsidRDefault="000E3EAE" w:rsidP="00C75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 izvješće </w:t>
            </w:r>
            <w:r w:rsidR="00D12EC8" w:rsidRPr="000E3EAE">
              <w:rPr>
                <w:b/>
                <w:sz w:val="22"/>
                <w:szCs w:val="22"/>
                <w:u w:val="single"/>
              </w:rPr>
              <w:t>priložiti i dokaze o utrošku sredstava</w:t>
            </w:r>
            <w:r w:rsidR="00D12EC8" w:rsidRPr="00BF7561">
              <w:rPr>
                <w:sz w:val="22"/>
                <w:szCs w:val="22"/>
              </w:rPr>
              <w:t xml:space="preserve"> </w:t>
            </w:r>
            <w:r w:rsidR="0064501B">
              <w:rPr>
                <w:sz w:val="22"/>
                <w:szCs w:val="22"/>
              </w:rPr>
              <w:t>– račune i izvode sa računa poslovne banke</w:t>
            </w:r>
            <w:r w:rsidR="00D12EC8" w:rsidRPr="00BF7561">
              <w:rPr>
                <w:sz w:val="22"/>
                <w:szCs w:val="22"/>
              </w:rPr>
              <w:t xml:space="preserve"> kojima se dokazuje obavljeno plaćanje</w:t>
            </w:r>
          </w:p>
        </w:tc>
      </w:tr>
      <w:tr w:rsidR="00D12EC8" w:rsidTr="000E3EAE"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r w:rsidRPr="00DC7ED1">
              <w:rPr>
                <w:sz w:val="22"/>
                <w:szCs w:val="22"/>
              </w:rPr>
              <w:t>Opis aktivnost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Iznos računa</w:t>
            </w:r>
            <w:r w:rsidR="000E3EAE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12EC8" w:rsidRPr="000E3EAE" w:rsidRDefault="00C751B5" w:rsidP="00C751B5">
            <w:pPr>
              <w:jc w:val="center"/>
              <w:rPr>
                <w:sz w:val="20"/>
                <w:szCs w:val="20"/>
              </w:rPr>
            </w:pPr>
            <w:r w:rsidRPr="000E3EAE">
              <w:rPr>
                <w:sz w:val="20"/>
                <w:szCs w:val="20"/>
              </w:rPr>
              <w:t>Broj izvoda banke kojim se dokazuje plaćanje</w:t>
            </w:r>
          </w:p>
        </w:tc>
      </w:tr>
      <w:tr w:rsidR="00D12EC8" w:rsidTr="000E3EAE">
        <w:trPr>
          <w:trHeight w:val="567"/>
        </w:trPr>
        <w:tc>
          <w:tcPr>
            <w:tcW w:w="3970" w:type="dxa"/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D12EC8" w:rsidRDefault="00D12EC8" w:rsidP="00C751B5"/>
        </w:tc>
        <w:tc>
          <w:tcPr>
            <w:tcW w:w="1701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0E3EAE">
        <w:trPr>
          <w:trHeight w:val="567"/>
        </w:trPr>
        <w:tc>
          <w:tcPr>
            <w:tcW w:w="3970" w:type="dxa"/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D12EC8" w:rsidRDefault="00D12EC8" w:rsidP="00C751B5"/>
        </w:tc>
        <w:tc>
          <w:tcPr>
            <w:tcW w:w="1701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D12EC8" w:rsidTr="000E3EAE">
        <w:trPr>
          <w:trHeight w:val="56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</w:tr>
    </w:tbl>
    <w:p w:rsidR="00767134" w:rsidRDefault="00767134" w:rsidP="00075150">
      <w:pPr>
        <w:rPr>
          <w:sz w:val="22"/>
          <w:szCs w:val="22"/>
        </w:rPr>
      </w:pPr>
    </w:p>
    <w:p w:rsidR="000E3EAE" w:rsidRDefault="000E3EAE" w:rsidP="00075150">
      <w:pPr>
        <w:rPr>
          <w:sz w:val="22"/>
          <w:szCs w:val="22"/>
        </w:rPr>
      </w:pPr>
    </w:p>
    <w:p w:rsidR="000E3EAE" w:rsidRPr="000E3EAE" w:rsidRDefault="000E3EAE" w:rsidP="00075150">
      <w:pPr>
        <w:rPr>
          <w:b/>
          <w:sz w:val="22"/>
          <w:szCs w:val="22"/>
        </w:rPr>
      </w:pPr>
      <w:r w:rsidRPr="000E3EAE">
        <w:rPr>
          <w:b/>
          <w:sz w:val="22"/>
          <w:szCs w:val="22"/>
        </w:rPr>
        <w:t>Mjesto i datum                                                pečat                                    potpis Korisnika potpore</w:t>
      </w:r>
    </w:p>
    <w:p w:rsidR="000E3EAE" w:rsidRDefault="000E3EAE" w:rsidP="00075150">
      <w:pPr>
        <w:rPr>
          <w:sz w:val="22"/>
          <w:szCs w:val="22"/>
        </w:rPr>
      </w:pPr>
    </w:p>
    <w:p w:rsidR="000E3EAE" w:rsidRDefault="000E3EAE" w:rsidP="00075150">
      <w:pPr>
        <w:rPr>
          <w:sz w:val="22"/>
          <w:szCs w:val="22"/>
        </w:rPr>
      </w:pPr>
    </w:p>
    <w:sectPr w:rsidR="000E3EAE" w:rsidSect="00BF7561">
      <w:headerReference w:type="default" r:id="rId7"/>
      <w:pgSz w:w="11906" w:h="16838"/>
      <w:pgMar w:top="1418" w:right="1418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BA" w:rsidRDefault="006267BA">
      <w:r>
        <w:separator/>
      </w:r>
    </w:p>
  </w:endnote>
  <w:endnote w:type="continuationSeparator" w:id="0">
    <w:p w:rsidR="006267BA" w:rsidRDefault="0062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BA" w:rsidRDefault="006267BA">
      <w:r>
        <w:separator/>
      </w:r>
    </w:p>
  </w:footnote>
  <w:footnote w:type="continuationSeparator" w:id="0">
    <w:p w:rsidR="006267BA" w:rsidRDefault="0062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1B" w:rsidRDefault="0064501B" w:rsidP="0064501B">
    <w:pPr>
      <w:pStyle w:val="Zaglavlje"/>
      <w:tabs>
        <w:tab w:val="clear" w:pos="4536"/>
        <w:tab w:val="clear" w:pos="9072"/>
        <w:tab w:val="left" w:pos="8160"/>
      </w:tabs>
    </w:pPr>
    <w:r>
      <w:t xml:space="preserve">             </w:t>
    </w:r>
    <w:r>
      <w:rPr>
        <w:noProof/>
      </w:rPr>
      <w:drawing>
        <wp:inline distT="0" distB="0" distL="0" distR="0" wp14:anchorId="7F5F7544" wp14:editId="0C22A818">
          <wp:extent cx="426720" cy="55499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rFonts w:ascii="Calibri" w:eastAsia="Calibri" w:hAnsi="Calibri"/>
        <w:b/>
        <w:noProof/>
        <w:sz w:val="22"/>
        <w:szCs w:val="22"/>
      </w:rPr>
      <w:t xml:space="preserve">            </w:t>
    </w:r>
    <w:r w:rsidRPr="00E430D0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289753E6" wp14:editId="507A545A">
          <wp:extent cx="1321435" cy="855980"/>
          <wp:effectExtent l="0" t="0" r="0" b="1270"/>
          <wp:docPr id="32" name="Slika 3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01B" w:rsidRPr="00384CB6" w:rsidRDefault="0064501B" w:rsidP="0064501B">
    <w:pPr>
      <w:pStyle w:val="Zaglavlje"/>
      <w:tabs>
        <w:tab w:val="clear" w:pos="4536"/>
        <w:tab w:val="clear" w:pos="9072"/>
        <w:tab w:val="left" w:pos="8160"/>
      </w:tabs>
      <w:rPr>
        <w:b/>
        <w:sz w:val="22"/>
        <w:szCs w:val="22"/>
      </w:rPr>
    </w:pPr>
    <w:r>
      <w:rPr>
        <w:b/>
        <w:sz w:val="22"/>
        <w:szCs w:val="22"/>
      </w:rPr>
      <w:t>Prilog 7</w:t>
    </w:r>
    <w:r w:rsidRPr="00384CB6">
      <w:rPr>
        <w:b/>
        <w:sz w:val="22"/>
        <w:szCs w:val="22"/>
      </w:rPr>
      <w:t xml:space="preserve">. </w:t>
    </w:r>
  </w:p>
  <w:p w:rsidR="00BF7561" w:rsidRPr="00BF7561" w:rsidRDefault="00BF7561" w:rsidP="00BF7561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34"/>
    <w:rsid w:val="00031B49"/>
    <w:rsid w:val="00034C40"/>
    <w:rsid w:val="000351E3"/>
    <w:rsid w:val="00054C9C"/>
    <w:rsid w:val="000748D8"/>
    <w:rsid w:val="00075150"/>
    <w:rsid w:val="00084685"/>
    <w:rsid w:val="000B4F3B"/>
    <w:rsid w:val="000B6490"/>
    <w:rsid w:val="000E3EAE"/>
    <w:rsid w:val="000F070A"/>
    <w:rsid w:val="000F0B1C"/>
    <w:rsid w:val="000F26D9"/>
    <w:rsid w:val="000F26DA"/>
    <w:rsid w:val="000F7516"/>
    <w:rsid w:val="00107D90"/>
    <w:rsid w:val="001116B6"/>
    <w:rsid w:val="0011361E"/>
    <w:rsid w:val="00135053"/>
    <w:rsid w:val="00155EC6"/>
    <w:rsid w:val="00156BB4"/>
    <w:rsid w:val="00180DBD"/>
    <w:rsid w:val="001837F3"/>
    <w:rsid w:val="001872DA"/>
    <w:rsid w:val="001F7426"/>
    <w:rsid w:val="002455C2"/>
    <w:rsid w:val="00245EB6"/>
    <w:rsid w:val="002707E5"/>
    <w:rsid w:val="00294C80"/>
    <w:rsid w:val="002C14BA"/>
    <w:rsid w:val="002C4E32"/>
    <w:rsid w:val="003160FC"/>
    <w:rsid w:val="00322B0D"/>
    <w:rsid w:val="00340B94"/>
    <w:rsid w:val="00373C1E"/>
    <w:rsid w:val="00381089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35B59"/>
    <w:rsid w:val="00464ED7"/>
    <w:rsid w:val="00487642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267BA"/>
    <w:rsid w:val="0064501B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41868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A5D7E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B42BC"/>
    <w:rsid w:val="00AF6097"/>
    <w:rsid w:val="00B331C3"/>
    <w:rsid w:val="00B344E4"/>
    <w:rsid w:val="00B57F92"/>
    <w:rsid w:val="00B60DFE"/>
    <w:rsid w:val="00B62A39"/>
    <w:rsid w:val="00B92DC5"/>
    <w:rsid w:val="00BF017E"/>
    <w:rsid w:val="00BF7561"/>
    <w:rsid w:val="00C003FB"/>
    <w:rsid w:val="00C21B44"/>
    <w:rsid w:val="00C525DD"/>
    <w:rsid w:val="00C63A15"/>
    <w:rsid w:val="00C751B5"/>
    <w:rsid w:val="00C91D51"/>
    <w:rsid w:val="00C92135"/>
    <w:rsid w:val="00C97F25"/>
    <w:rsid w:val="00CD04C3"/>
    <w:rsid w:val="00CD20AA"/>
    <w:rsid w:val="00CD48D0"/>
    <w:rsid w:val="00CE425A"/>
    <w:rsid w:val="00CF6A83"/>
    <w:rsid w:val="00D02744"/>
    <w:rsid w:val="00D12EC8"/>
    <w:rsid w:val="00D52C27"/>
    <w:rsid w:val="00DA61C2"/>
    <w:rsid w:val="00DC7ED1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EF1D4C"/>
    <w:rsid w:val="00F63C0B"/>
    <w:rsid w:val="00F71DA6"/>
    <w:rsid w:val="00F74E87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EE2024-17A3-45C0-9693-D515543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562C-CC28-4DE1-9D1F-C6E3366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Ivanka Berislavić</cp:lastModifiedBy>
  <cp:revision>2</cp:revision>
  <cp:lastPrinted>2022-11-24T07:13:00Z</cp:lastPrinted>
  <dcterms:created xsi:type="dcterms:W3CDTF">2024-03-05T08:23:00Z</dcterms:created>
  <dcterms:modified xsi:type="dcterms:W3CDTF">2024-03-05T08:23:00Z</dcterms:modified>
</cp:coreProperties>
</file>